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B7727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901203">
        <w:rPr>
          <w:rFonts w:ascii="Times New Roman" w:eastAsia="Times New Roman" w:hAnsi="Times New Roman" w:cs="Times New Roman"/>
          <w:lang w:eastAsia="ru-RU"/>
        </w:rPr>
        <w:t>1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901203"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901203">
        <w:rPr>
          <w:rFonts w:ascii="Times New Roman" w:eastAsia="Times New Roman" w:hAnsi="Times New Roman" w:cs="Times New Roman"/>
          <w:lang w:eastAsia="ru-RU"/>
        </w:rPr>
        <w:t>10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84313" cy="448823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13" cy="44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1A" w:rsidRDefault="005F291A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C8E" w:rsidRDefault="002E1C8E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1C8E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47466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B7727"/>
    <w:rsid w:val="005C3263"/>
    <w:rsid w:val="005F291A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01203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95EB3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FB6F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E5A0-BAFF-4195-8CAF-970EE4D0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4-12T10:50:00Z</cp:lastPrinted>
  <dcterms:created xsi:type="dcterms:W3CDTF">2019-04-15T12:02:00Z</dcterms:created>
  <dcterms:modified xsi:type="dcterms:W3CDTF">2019-05-24T04:42:00Z</dcterms:modified>
</cp:coreProperties>
</file>